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3B5" w:rsidRPr="002142BC" w:rsidRDefault="002B73B5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2B73B5" w:rsidRPr="002142BC" w:rsidRDefault="002B73B5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2B73B5" w:rsidRPr="002142BC" w:rsidRDefault="002B73B5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B73B5" w:rsidRPr="002142BC" w:rsidRDefault="002B73B5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2B73B5" w:rsidRPr="002142BC" w:rsidRDefault="002B73B5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73B5" w:rsidRPr="00A23855" w:rsidRDefault="002B73B5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A23855">
        <w:rPr>
          <w:rFonts w:ascii="Times New Roman" w:hAnsi="Times New Roman" w:cs="Times New Roman"/>
          <w:sz w:val="24"/>
          <w:szCs w:val="24"/>
        </w:rPr>
        <w:t xml:space="preserve">O </w:t>
      </w:r>
      <w:r w:rsidRPr="00A23855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A23855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DE ÁGUAS LINDAS</w:t>
      </w:r>
      <w:r w:rsidRPr="00A2385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26ED4" w:rsidRPr="00A238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23855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Pr="00A23855">
        <w:rPr>
          <w:rFonts w:ascii="Times New Roman" w:hAnsi="Times New Roman" w:cs="Times New Roman"/>
          <w:b/>
          <w:bCs/>
          <w:noProof/>
          <w:sz w:val="24"/>
          <w:szCs w:val="24"/>
        </w:rPr>
        <w:t>01.348.261/0001-60</w:t>
      </w:r>
      <w:r w:rsidRPr="00A2385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23855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B9574D">
        <w:rPr>
          <w:rFonts w:ascii="Times New Roman" w:hAnsi="Times New Roman" w:cs="Times New Roman"/>
          <w:sz w:val="24"/>
          <w:szCs w:val="24"/>
        </w:rPr>
        <w:t>o</w:t>
      </w:r>
      <w:r w:rsidRPr="00A238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23855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DE ÁGUAS LINDAS</w:t>
      </w:r>
      <w:r w:rsidRPr="00A2385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23855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A23855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A23855">
        <w:rPr>
          <w:rFonts w:ascii="Times New Roman" w:hAnsi="Times New Roman" w:cs="Times New Roman"/>
          <w:b/>
          <w:bCs/>
          <w:noProof/>
          <w:sz w:val="24"/>
          <w:szCs w:val="24"/>
        </w:rPr>
        <w:t>ÁGUAS LINDAS DE GOIÁS</w:t>
      </w:r>
      <w:r w:rsidRPr="00A23855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Pr="00A23855">
        <w:rPr>
          <w:rFonts w:ascii="Times New Roman" w:hAnsi="Times New Roman" w:cs="Times New Roman"/>
          <w:b/>
          <w:noProof/>
          <w:sz w:val="24"/>
          <w:szCs w:val="24"/>
        </w:rPr>
        <w:t>ÁGUAS LINDAS DE GOIÁS/GO</w:t>
      </w:r>
      <w:r w:rsidRPr="00A23855">
        <w:rPr>
          <w:rFonts w:ascii="Times New Roman" w:hAnsi="Times New Roman" w:cs="Times New Roman"/>
          <w:sz w:val="24"/>
          <w:szCs w:val="24"/>
        </w:rPr>
        <w:t xml:space="preserve">, representado neste ato pelo Presidente do </w:t>
      </w:r>
      <w:r w:rsidR="00A26ED4" w:rsidRPr="00A23855">
        <w:rPr>
          <w:rFonts w:ascii="Times New Roman" w:hAnsi="Times New Roman" w:cs="Times New Roman"/>
          <w:sz w:val="24"/>
          <w:szCs w:val="24"/>
        </w:rPr>
        <w:t xml:space="preserve">Conselho, </w:t>
      </w:r>
      <w:r w:rsidRPr="00A23855">
        <w:rPr>
          <w:rFonts w:ascii="Times New Roman" w:hAnsi="Times New Roman" w:cs="Times New Roman"/>
          <w:b/>
          <w:noProof/>
          <w:sz w:val="24"/>
          <w:szCs w:val="24"/>
        </w:rPr>
        <w:t>KÊNIA RODRIGUES FERREIRA DE QUEIROZ</w:t>
      </w:r>
      <w:r w:rsidRPr="00A23855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A23855">
        <w:rPr>
          <w:rFonts w:ascii="Times New Roman" w:hAnsi="Times New Roman" w:cs="Times New Roman"/>
          <w:b/>
          <w:noProof/>
          <w:sz w:val="24"/>
          <w:szCs w:val="24"/>
        </w:rPr>
        <w:t>869.167.771-68</w:t>
      </w:r>
      <w:r w:rsidRPr="00A23855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A23855">
        <w:rPr>
          <w:rFonts w:ascii="Times New Roman" w:hAnsi="Times New Roman" w:cs="Times New Roman"/>
          <w:b/>
          <w:noProof/>
          <w:sz w:val="24"/>
          <w:szCs w:val="24"/>
        </w:rPr>
        <w:t>1563801 SSP/DF</w:t>
      </w:r>
      <w:r w:rsidRPr="00A23855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A23855">
        <w:rPr>
          <w:rFonts w:ascii="Times New Roman" w:hAnsi="Times New Roman" w:cs="Times New Roman"/>
          <w:b/>
          <w:sz w:val="24"/>
          <w:szCs w:val="24"/>
        </w:rPr>
        <w:t>01</w:t>
      </w:r>
      <w:r w:rsidRPr="00A23855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A23855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A23855">
        <w:rPr>
          <w:rFonts w:ascii="Times New Roman" w:hAnsi="Times New Roman" w:cs="Times New Roman"/>
          <w:sz w:val="24"/>
          <w:szCs w:val="24"/>
        </w:rPr>
        <w:t>de</w:t>
      </w:r>
      <w:r w:rsidRPr="00A238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3855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A23855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A23855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A23855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A26ED4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A23855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A26ED4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A23855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A23855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A238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23855">
        <w:rPr>
          <w:rFonts w:ascii="Times New Roman" w:hAnsi="Times New Roman" w:cs="Times New Roman"/>
          <w:b/>
          <w:bCs/>
          <w:noProof/>
          <w:sz w:val="24"/>
          <w:szCs w:val="24"/>
        </w:rPr>
        <w:t>Q.31,  AREA ESPECIAL, AV. 02/03, BAIRRO ÁGUAS LINDAS I</w:t>
      </w:r>
      <w:r w:rsidR="00031D5B">
        <w:rPr>
          <w:rFonts w:ascii="Times New Roman" w:hAnsi="Times New Roman" w:cs="Times New Roman"/>
          <w:b/>
          <w:bCs/>
          <w:noProof/>
          <w:sz w:val="24"/>
          <w:szCs w:val="24"/>
        </w:rPr>
        <w:t>-ÁGUAS LINDAS DE GOIÁS/GO</w:t>
      </w:r>
      <w:r w:rsidRPr="00A2385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B73B5" w:rsidRPr="002142BC" w:rsidRDefault="002B73B5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ED4" w:rsidRDefault="00A26E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B73B5" w:rsidRPr="002142BC" w:rsidRDefault="002B73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2B73B5" w:rsidRPr="003F13EE" w:rsidRDefault="002B73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A26ED4" w:rsidRDefault="002B73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2B73B5" w:rsidRPr="00A26ED4" w:rsidRDefault="002B73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DA0542" w:rsidRPr="00BF7D57" w:rsidTr="00DA0542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A0542" w:rsidRPr="00BF7D57" w:rsidRDefault="00DA05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A0542" w:rsidRPr="00BF7D57" w:rsidRDefault="00DA0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BF7D5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A0542" w:rsidRPr="00BF7D57" w:rsidRDefault="00DA05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BF7D5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A0542" w:rsidRPr="00BF7D57" w:rsidRDefault="00DA0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A0542" w:rsidRPr="00BF7D57" w:rsidRDefault="00DA0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A0542" w:rsidRPr="00BF7D57" w:rsidTr="00DA0542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A0542" w:rsidRPr="00BF7D57" w:rsidRDefault="00DA0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A0542" w:rsidRPr="00BF7D57" w:rsidRDefault="00DA0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DA0542" w:rsidRPr="00BF7D57" w:rsidTr="00DA054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</w:t>
            </w:r>
            <w:r w:rsidR="004856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4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1.122,50</w:t>
            </w:r>
          </w:p>
        </w:tc>
      </w:tr>
      <w:tr w:rsidR="00DA0542" w:rsidRPr="00BF7D57" w:rsidTr="00DA054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</w:t>
            </w:r>
            <w:r w:rsidR="004856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Ó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3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2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131,00</w:t>
            </w:r>
          </w:p>
        </w:tc>
      </w:tr>
      <w:tr w:rsidR="00DA0542" w:rsidRPr="00BF7D57" w:rsidTr="00DA054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ED65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111,</w:t>
            </w:r>
            <w:r w:rsidR="00DA0542" w:rsidRPr="00BF7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2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2.781,55</w:t>
            </w:r>
          </w:p>
        </w:tc>
      </w:tr>
      <w:tr w:rsidR="00DA0542" w:rsidRPr="00BF7D57" w:rsidTr="00DA054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B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2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1.495,00</w:t>
            </w:r>
          </w:p>
        </w:tc>
      </w:tr>
      <w:tr w:rsidR="00DA0542" w:rsidRPr="00BF7D57" w:rsidTr="00DA054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</w:t>
            </w:r>
            <w:r w:rsidR="004856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4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3,9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1.935,50</w:t>
            </w:r>
          </w:p>
        </w:tc>
      </w:tr>
      <w:tr w:rsidR="00DA0542" w:rsidRPr="00BF7D57" w:rsidTr="00DA054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</w:t>
            </w:r>
            <w:r w:rsidR="004856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4,4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1.344,00</w:t>
            </w:r>
          </w:p>
        </w:tc>
      </w:tr>
      <w:tr w:rsidR="00DA0542" w:rsidRPr="00BF7D57" w:rsidTr="00DA054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</w:t>
            </w:r>
            <w:r w:rsidR="004856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4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3,1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1.435,50</w:t>
            </w:r>
          </w:p>
        </w:tc>
      </w:tr>
      <w:tr w:rsidR="00DA0542" w:rsidRPr="00BF7D57" w:rsidTr="00DA054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Mc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1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151,20</w:t>
            </w:r>
          </w:p>
        </w:tc>
      </w:tr>
      <w:tr w:rsidR="00DA0542" w:rsidRPr="00BF7D57" w:rsidTr="00DA054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2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4,9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1.118,25</w:t>
            </w:r>
          </w:p>
        </w:tc>
      </w:tr>
      <w:tr w:rsidR="00DA0542" w:rsidRPr="00BF7D57" w:rsidTr="00DA054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2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1.245,00</w:t>
            </w:r>
          </w:p>
        </w:tc>
      </w:tr>
      <w:tr w:rsidR="00DA0542" w:rsidRPr="00BF7D57" w:rsidTr="00DA054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CA S/CAS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630,00</w:t>
            </w:r>
          </w:p>
        </w:tc>
      </w:tr>
      <w:tr w:rsidR="00DA0542" w:rsidRPr="00BF7D57" w:rsidTr="00DA054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1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2.268,00</w:t>
            </w:r>
          </w:p>
        </w:tc>
      </w:tr>
      <w:tr w:rsidR="00DA0542" w:rsidRPr="00BF7D57" w:rsidTr="00DA054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2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1.156,00</w:t>
            </w:r>
          </w:p>
        </w:tc>
      </w:tr>
      <w:tr w:rsidR="00DA0542" w:rsidRPr="00BF7D57" w:rsidTr="00DA054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3,5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1.256,50</w:t>
            </w:r>
          </w:p>
        </w:tc>
      </w:tr>
      <w:tr w:rsidR="00DA0542" w:rsidRPr="00BF7D57" w:rsidTr="00DA054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F7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0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0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0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542" w:rsidRPr="00BF7D57" w:rsidRDefault="00DA0542">
            <w:pPr>
              <w:spacing w:after="0"/>
              <w:rPr>
                <w:rFonts w:eastAsiaTheme="minorEastAsia" w:cs="Times New Roman"/>
                <w:lang w:eastAsia="pt-BR"/>
              </w:rPr>
            </w:pPr>
          </w:p>
        </w:tc>
      </w:tr>
    </w:tbl>
    <w:p w:rsidR="002B73B5" w:rsidRPr="002142BC" w:rsidRDefault="002B73B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2B73B5" w:rsidRPr="002142BC" w:rsidRDefault="002B73B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A0542" w:rsidRDefault="00DA05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B73B5" w:rsidRPr="002142BC" w:rsidRDefault="002B73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2B73B5" w:rsidRDefault="002B73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A26ED4" w:rsidRPr="002142BC" w:rsidRDefault="00A26E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B73B5" w:rsidRPr="002142BC" w:rsidRDefault="002B73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2B73B5" w:rsidRPr="002142BC" w:rsidRDefault="002B73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2B73B5" w:rsidRPr="002142BC" w:rsidRDefault="002B73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2B73B5" w:rsidRPr="002142BC" w:rsidRDefault="002B73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2B73B5" w:rsidRPr="002142BC" w:rsidRDefault="002B73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B73B5" w:rsidRPr="002142BC" w:rsidRDefault="002B73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2B73B5" w:rsidRPr="00D35EFE" w:rsidRDefault="002B73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B73B5" w:rsidRDefault="002B73B5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2B73B5" w:rsidRDefault="002B73B5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2B73B5" w:rsidRPr="002142BC" w:rsidRDefault="002B73B5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B73B5" w:rsidRPr="002142BC" w:rsidRDefault="002B73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2B73B5" w:rsidRPr="002142BC" w:rsidRDefault="002B73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2B73B5" w:rsidRPr="002142BC" w:rsidRDefault="002B73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B73B5" w:rsidRPr="002142BC" w:rsidRDefault="002B73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2B73B5" w:rsidRPr="00D35EFE" w:rsidRDefault="002B73B5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B73B5" w:rsidRDefault="002B73B5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2B73B5" w:rsidRDefault="002B73B5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2B73B5" w:rsidRPr="002142BC" w:rsidRDefault="002B73B5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B73B5" w:rsidRPr="002142BC" w:rsidRDefault="002B73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2B73B5" w:rsidRPr="002142BC" w:rsidRDefault="002B73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2B73B5" w:rsidRPr="002142BC" w:rsidRDefault="002B73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2B73B5" w:rsidRPr="002142BC" w:rsidRDefault="002B73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2B73B5" w:rsidRPr="002142BC" w:rsidRDefault="002B73B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lastRenderedPageBreak/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2B73B5" w:rsidRPr="002142BC" w:rsidRDefault="002B73B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2B73B5" w:rsidRPr="002142BC" w:rsidRDefault="002B73B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2B73B5" w:rsidRPr="002142BC" w:rsidRDefault="002B73B5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2B73B5" w:rsidRPr="00D35EFE" w:rsidRDefault="002B73B5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B73B5" w:rsidRPr="00D35EFE" w:rsidRDefault="002B73B5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B73B5" w:rsidRDefault="002B73B5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2B73B5" w:rsidRDefault="002B73B5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2B73B5" w:rsidRPr="002142BC" w:rsidRDefault="002B73B5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B73B5" w:rsidRDefault="002B73B5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3B5" w:rsidRPr="002142BC" w:rsidRDefault="002B73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2B73B5" w:rsidRPr="002142BC" w:rsidRDefault="002B73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2B73B5" w:rsidRPr="00C661CC" w:rsidRDefault="002B73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2B73B5" w:rsidRPr="002142BC" w:rsidRDefault="002B73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2B73B5" w:rsidRPr="002142BC" w:rsidRDefault="002B73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2B73B5" w:rsidRPr="00A26ED4" w:rsidRDefault="002B73B5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6ED4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ndições originalmente propostas, sendo esse item de autonomia da Comissão Julgadora.</w:t>
      </w:r>
    </w:p>
    <w:p w:rsidR="00A26ED4" w:rsidRDefault="00A26E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B73B5" w:rsidRPr="002142BC" w:rsidRDefault="002B73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2B73B5" w:rsidRPr="002142BC" w:rsidRDefault="002B73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2B73B5" w:rsidRPr="002142BC" w:rsidRDefault="002B73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2B73B5" w:rsidRPr="002142BC" w:rsidRDefault="002B73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2B73B5" w:rsidRPr="002142BC" w:rsidRDefault="002B73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2B73B5" w:rsidRPr="002142BC" w:rsidRDefault="002B73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2B73B5" w:rsidRPr="002142BC" w:rsidRDefault="002B73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2B73B5" w:rsidRPr="002142BC" w:rsidRDefault="002B73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s assentamentos de reforma agrária, as comunidades tradicionais indígenas e as comunidades quilombolas, não havendo prioridade entre estes;</w:t>
      </w:r>
    </w:p>
    <w:p w:rsidR="002B73B5" w:rsidRPr="002142BC" w:rsidRDefault="002B73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2B73B5" w:rsidRPr="002142BC" w:rsidRDefault="002B73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2B73B5" w:rsidRPr="00212348" w:rsidRDefault="002B73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2B73B5" w:rsidRPr="002142BC" w:rsidRDefault="002B73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2B73B5" w:rsidRPr="002142BC" w:rsidRDefault="002B73B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2B73B5" w:rsidRPr="002142BC" w:rsidRDefault="002B73B5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2B73B5" w:rsidRPr="002142BC" w:rsidRDefault="002B73B5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B73B5" w:rsidRPr="002142BC" w:rsidRDefault="002B73B5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2B73B5" w:rsidRPr="002142BC" w:rsidRDefault="002B73B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2B73B5" w:rsidRDefault="002B73B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2B73B5" w:rsidRPr="00067E0B" w:rsidRDefault="002B73B5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2B73B5" w:rsidRDefault="002B73B5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2B73B5" w:rsidRPr="002142BC" w:rsidRDefault="002B73B5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2B73B5" w:rsidRPr="002142BC" w:rsidRDefault="002B73B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2B73B5" w:rsidRPr="002142BC" w:rsidRDefault="002B73B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B73B5" w:rsidRPr="002142BC" w:rsidRDefault="002B73B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002/2016 </w:t>
      </w:r>
    </w:p>
    <w:p w:rsidR="002B73B5" w:rsidRPr="002142BC" w:rsidRDefault="002B73B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2B73B5" w:rsidRPr="00796030" w:rsidRDefault="002B73B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2B73B5" w:rsidRPr="002142BC" w:rsidRDefault="002B73B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2B73B5" w:rsidRPr="002142BC" w:rsidRDefault="002B73B5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2B73B5" w:rsidRPr="002142BC" w:rsidRDefault="002B73B5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2B73B5" w:rsidRDefault="002B73B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2B73B5" w:rsidRPr="002142BC" w:rsidRDefault="002B73B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2B73B5" w:rsidRPr="002142BC" w:rsidRDefault="002B73B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2B73B5" w:rsidRPr="00796030" w:rsidRDefault="002B73B5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2B73B5" w:rsidRPr="002142BC" w:rsidRDefault="002B73B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2B73B5" w:rsidRPr="002142BC" w:rsidRDefault="002B73B5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B73B5" w:rsidRPr="002142BC" w:rsidRDefault="002B73B5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2B73B5" w:rsidRPr="002142BC" w:rsidRDefault="002B73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2B73B5" w:rsidRDefault="002B73B5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B73B5" w:rsidRPr="0067742C" w:rsidRDefault="002B73B5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2B73B5" w:rsidRPr="0067742C" w:rsidRDefault="002B73B5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</w:t>
      </w:r>
      <w:r w:rsidR="00240FBB">
        <w:rPr>
          <w:rFonts w:ascii="Times New Roman" w:hAnsi="Times New Roman" w:cs="Times New Roman"/>
          <w:sz w:val="24"/>
          <w:szCs w:val="24"/>
        </w:rPr>
        <w:t>Pública deverão ser entregues no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717250">
        <w:rPr>
          <w:rFonts w:ascii="Times New Roman" w:hAnsi="Times New Roman" w:cs="Times New Roman"/>
          <w:b/>
          <w:noProof/>
          <w:sz w:val="24"/>
          <w:szCs w:val="24"/>
        </w:rPr>
        <w:t>COLÉGIO ESTADUAL DE ÁGUAS LINDA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717250">
        <w:rPr>
          <w:rFonts w:ascii="Times New Roman" w:hAnsi="Times New Roman" w:cs="Times New Roman"/>
          <w:b/>
          <w:bCs/>
          <w:noProof/>
          <w:sz w:val="24"/>
          <w:szCs w:val="24"/>
        </w:rPr>
        <w:t>Q.31,  AREA ESPECIAL, AV. 02/03, BAIRRO ÁGUAS LINDAS I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717250">
        <w:rPr>
          <w:rFonts w:ascii="Times New Roman" w:hAnsi="Times New Roman" w:cs="Times New Roman"/>
          <w:b/>
          <w:bCs/>
          <w:noProof/>
          <w:sz w:val="24"/>
          <w:szCs w:val="24"/>
        </w:rPr>
        <w:t>ÁGUAS LINDAS DE GOIÁS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A26ED4">
        <w:rPr>
          <w:rFonts w:ascii="Times New Roman" w:hAnsi="Times New Roman" w:cs="Times New Roman"/>
          <w:sz w:val="24"/>
          <w:szCs w:val="24"/>
        </w:rPr>
        <w:t xml:space="preserve"> </w:t>
      </w:r>
      <w:r w:rsidR="00A26ED4">
        <w:rPr>
          <w:rFonts w:ascii="Times New Roman" w:hAnsi="Times New Roman" w:cs="Times New Roman"/>
          <w:b/>
          <w:sz w:val="24"/>
          <w:szCs w:val="24"/>
        </w:rPr>
        <w:t>23</w:t>
      </w:r>
      <w:r w:rsidR="00A26ED4">
        <w:rPr>
          <w:rFonts w:ascii="Times New Roman" w:hAnsi="Times New Roman" w:cs="Times New Roman"/>
          <w:sz w:val="24"/>
          <w:szCs w:val="24"/>
        </w:rPr>
        <w:t xml:space="preserve"> de </w:t>
      </w:r>
      <w:r w:rsidR="00A26ED4">
        <w:rPr>
          <w:rFonts w:ascii="Times New Roman" w:hAnsi="Times New Roman" w:cs="Times New Roman"/>
          <w:b/>
          <w:sz w:val="24"/>
          <w:szCs w:val="24"/>
        </w:rPr>
        <w:t>AGOSTO</w:t>
      </w:r>
      <w:r w:rsidR="00A26ED4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A26ED4">
        <w:rPr>
          <w:rFonts w:ascii="Times New Roman" w:hAnsi="Times New Roman" w:cs="Times New Roman"/>
          <w:b/>
          <w:sz w:val="24"/>
          <w:szCs w:val="24"/>
        </w:rPr>
        <w:t>26</w:t>
      </w:r>
      <w:r w:rsidR="00A26ED4">
        <w:rPr>
          <w:rFonts w:ascii="Times New Roman" w:hAnsi="Times New Roman" w:cs="Times New Roman"/>
          <w:sz w:val="24"/>
          <w:szCs w:val="24"/>
        </w:rPr>
        <w:t xml:space="preserve"> de </w:t>
      </w:r>
      <w:r w:rsidR="00A26ED4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1C4ABE" w:rsidRPr="00240FBB">
        <w:rPr>
          <w:rFonts w:ascii="Times New Roman" w:hAnsi="Times New Roman" w:cs="Times New Roman"/>
          <w:b/>
          <w:sz w:val="24"/>
          <w:szCs w:val="24"/>
        </w:rPr>
        <w:t>13:00</w:t>
      </w:r>
      <w:proofErr w:type="gramEnd"/>
      <w:r w:rsidR="001C4ABE">
        <w:rPr>
          <w:rFonts w:ascii="Times New Roman" w:hAnsi="Times New Roman" w:cs="Times New Roman"/>
          <w:sz w:val="24"/>
          <w:szCs w:val="24"/>
        </w:rPr>
        <w:t xml:space="preserve"> as </w:t>
      </w:r>
      <w:r w:rsidR="001C4ABE" w:rsidRPr="00240FBB">
        <w:rPr>
          <w:rFonts w:ascii="Times New Roman" w:hAnsi="Times New Roman" w:cs="Times New Roman"/>
          <w:b/>
          <w:sz w:val="24"/>
          <w:szCs w:val="24"/>
        </w:rPr>
        <w:t>17:3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2B73B5" w:rsidRDefault="002B73B5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26ED4" w:rsidRDefault="00A26ED4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B73B5" w:rsidRPr="0067742C" w:rsidRDefault="002B73B5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10. LOCAL E PERIODICIDADE DE ENTREGA DOS PRODUTOS</w:t>
      </w:r>
    </w:p>
    <w:p w:rsidR="002B73B5" w:rsidRDefault="002B73B5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71725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DE ÁGUAS LINDA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717250">
        <w:rPr>
          <w:rFonts w:ascii="Times New Roman" w:hAnsi="Times New Roman" w:cs="Times New Roman"/>
          <w:b/>
          <w:bCs/>
          <w:noProof/>
          <w:sz w:val="24"/>
          <w:szCs w:val="24"/>
        </w:rPr>
        <w:t>Q.31,  AREA ESPECIAL, AV. 02/03, BAIRRO ÁGUAS LINDAS I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717250">
        <w:rPr>
          <w:rFonts w:ascii="Times New Roman" w:hAnsi="Times New Roman" w:cs="Times New Roman"/>
          <w:b/>
          <w:bCs/>
          <w:noProof/>
          <w:sz w:val="24"/>
          <w:szCs w:val="24"/>
        </w:rPr>
        <w:t>ÁGUAS LINDAS DE GOIÁS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240FBB" w:rsidRPr="0067742C" w:rsidRDefault="00240FBB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B73B5" w:rsidRPr="002142BC" w:rsidRDefault="002B73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2B73B5" w:rsidRPr="002142BC" w:rsidRDefault="002B73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A26ED4" w:rsidRDefault="00A26ED4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2B73B5" w:rsidRPr="002142BC" w:rsidRDefault="002B73B5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2B73B5" w:rsidRPr="002142BC" w:rsidRDefault="002B73B5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2B73B5" w:rsidRPr="002142BC" w:rsidRDefault="002B73B5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2B73B5" w:rsidRPr="002142BC" w:rsidRDefault="002B73B5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2B73B5" w:rsidRPr="002142BC" w:rsidRDefault="002B73B5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2B73B5" w:rsidRPr="00202E28" w:rsidRDefault="002B73B5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2B73B5" w:rsidRPr="002142BC" w:rsidRDefault="002B73B5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2B73B5" w:rsidRPr="002142BC" w:rsidRDefault="002B73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B73B5" w:rsidRPr="002142BC" w:rsidRDefault="002B73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2B73B5" w:rsidRDefault="002B73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2B73B5" w:rsidRPr="002C2B84" w:rsidRDefault="002B73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2B73B5" w:rsidRPr="002C2B84" w:rsidRDefault="002B73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2B73B5" w:rsidRPr="002C2B84" w:rsidRDefault="002B73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2B73B5" w:rsidRPr="002C2B84" w:rsidRDefault="002B73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2B73B5" w:rsidRPr="002142BC" w:rsidRDefault="002B73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2B73B5" w:rsidRPr="002142BC" w:rsidRDefault="002B73B5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2B73B5" w:rsidRPr="002C2B84" w:rsidRDefault="002B73B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2B73B5" w:rsidRPr="002142BC" w:rsidRDefault="002B73B5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2B73B5" w:rsidRDefault="002B73B5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240FBB" w:rsidRDefault="00240FBB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40FBB" w:rsidRDefault="00240FBB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40FBB" w:rsidRPr="002C2B84" w:rsidRDefault="00240FBB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B73B5" w:rsidRPr="00240FBB" w:rsidRDefault="00240FB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r w:rsidR="00A26E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</w:t>
      </w:r>
    </w:p>
    <w:p w:rsidR="002B73B5" w:rsidRDefault="002B73B5" w:rsidP="006B0FE8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1725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t>ÁGUAS LINDAS DE GOIÁS/G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A26ED4" w:rsidRPr="00A26E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6</w:t>
      </w:r>
      <w:r w:rsidR="00A26ED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40FB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A26ED4" w:rsidRPr="00A26E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717250" w:rsidRPr="00A26ED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240FBB" w:rsidRPr="002142BC" w:rsidRDefault="00240FB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B73B5" w:rsidRDefault="002B73B5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2B73B5" w:rsidRPr="00A23855" w:rsidRDefault="002B73B5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23855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KÊNIA RODRIGUES FERREIRA DE QUEIROZ</w:t>
      </w:r>
    </w:p>
    <w:p w:rsidR="002B73B5" w:rsidRPr="002142BC" w:rsidRDefault="002B73B5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2B73B5" w:rsidRPr="00A23855" w:rsidRDefault="002B73B5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23855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DE ÁGUAS LINDAS</w:t>
      </w:r>
    </w:p>
    <w:p w:rsidR="002B73B5" w:rsidRDefault="002B73B5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2B73B5" w:rsidSect="002B73B5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2B73B5" w:rsidRPr="002142BC" w:rsidRDefault="002B73B5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End"/>
    </w:p>
    <w:sectPr w:rsidR="002B73B5" w:rsidRPr="002142BC" w:rsidSect="002B73B5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8AB" w:rsidRDefault="00B608AB" w:rsidP="004C0DC1">
      <w:pPr>
        <w:spacing w:after="0" w:line="240" w:lineRule="auto"/>
      </w:pPr>
      <w:r>
        <w:separator/>
      </w:r>
    </w:p>
  </w:endnote>
  <w:endnote w:type="continuationSeparator" w:id="0">
    <w:p w:rsidR="00B608AB" w:rsidRDefault="00B608AB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3B5" w:rsidRPr="00283531" w:rsidRDefault="002B73B5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2B73B5" w:rsidRPr="00283531" w:rsidRDefault="002B73B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2B73B5" w:rsidRPr="003D5724" w:rsidRDefault="002B73B5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2B73B5" w:rsidRPr="00283531" w:rsidRDefault="002B73B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2B73B5" w:rsidRDefault="002B73B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2B73B5" w:rsidRPr="00581345" w:rsidRDefault="002B73B5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D97" w:rsidRPr="00283531" w:rsidRDefault="00BA3D97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BA3D97" w:rsidRPr="00283531" w:rsidRDefault="00BA3D9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BA3D97" w:rsidRPr="003D5724" w:rsidRDefault="00BA3D97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BA3D97" w:rsidRPr="00283531" w:rsidRDefault="00BA3D9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BA3D97" w:rsidRDefault="00BA3D9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BA3D97" w:rsidRPr="00581345" w:rsidRDefault="00BA3D97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8AB" w:rsidRDefault="00B608AB" w:rsidP="004C0DC1">
      <w:pPr>
        <w:spacing w:after="0" w:line="240" w:lineRule="auto"/>
      </w:pPr>
      <w:r>
        <w:separator/>
      </w:r>
    </w:p>
  </w:footnote>
  <w:footnote w:type="continuationSeparator" w:id="0">
    <w:p w:rsidR="00B608AB" w:rsidRDefault="00B608AB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3B5" w:rsidRDefault="002B73B5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D97" w:rsidRDefault="00BA3D97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1D5B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ABE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FBB"/>
    <w:rsid w:val="00245873"/>
    <w:rsid w:val="00267746"/>
    <w:rsid w:val="00295AC8"/>
    <w:rsid w:val="00297C3D"/>
    <w:rsid w:val="002A1CA9"/>
    <w:rsid w:val="002A739F"/>
    <w:rsid w:val="002B1996"/>
    <w:rsid w:val="002B609F"/>
    <w:rsid w:val="002B73B5"/>
    <w:rsid w:val="002C25D7"/>
    <w:rsid w:val="002C2B84"/>
    <w:rsid w:val="002D64FB"/>
    <w:rsid w:val="00305954"/>
    <w:rsid w:val="00313ABE"/>
    <w:rsid w:val="00333365"/>
    <w:rsid w:val="00357386"/>
    <w:rsid w:val="0035777B"/>
    <w:rsid w:val="003603A1"/>
    <w:rsid w:val="003627F8"/>
    <w:rsid w:val="00362A83"/>
    <w:rsid w:val="003708B3"/>
    <w:rsid w:val="00370F87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0531"/>
    <w:rsid w:val="0044290E"/>
    <w:rsid w:val="0044313E"/>
    <w:rsid w:val="00447570"/>
    <w:rsid w:val="00450B5E"/>
    <w:rsid w:val="00452B21"/>
    <w:rsid w:val="004856A2"/>
    <w:rsid w:val="00491AE9"/>
    <w:rsid w:val="0049456E"/>
    <w:rsid w:val="00496033"/>
    <w:rsid w:val="0049667E"/>
    <w:rsid w:val="0049761A"/>
    <w:rsid w:val="004A1BB0"/>
    <w:rsid w:val="004B76E5"/>
    <w:rsid w:val="004C0DC1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B0C1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A0038"/>
    <w:rsid w:val="006B0FE8"/>
    <w:rsid w:val="006C3C94"/>
    <w:rsid w:val="006D1930"/>
    <w:rsid w:val="006E38E5"/>
    <w:rsid w:val="006F3358"/>
    <w:rsid w:val="006F6CA8"/>
    <w:rsid w:val="006F709F"/>
    <w:rsid w:val="007000A5"/>
    <w:rsid w:val="00703D90"/>
    <w:rsid w:val="0071725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B41DE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6916"/>
    <w:rsid w:val="009A160B"/>
    <w:rsid w:val="009A49A5"/>
    <w:rsid w:val="009C2117"/>
    <w:rsid w:val="009D539A"/>
    <w:rsid w:val="009D79C9"/>
    <w:rsid w:val="009E4C65"/>
    <w:rsid w:val="009F19A4"/>
    <w:rsid w:val="00A01614"/>
    <w:rsid w:val="00A02CDA"/>
    <w:rsid w:val="00A0649E"/>
    <w:rsid w:val="00A128A7"/>
    <w:rsid w:val="00A20579"/>
    <w:rsid w:val="00A23855"/>
    <w:rsid w:val="00A260CB"/>
    <w:rsid w:val="00A26ED4"/>
    <w:rsid w:val="00A338FF"/>
    <w:rsid w:val="00A35698"/>
    <w:rsid w:val="00A42FE5"/>
    <w:rsid w:val="00A43820"/>
    <w:rsid w:val="00A610ED"/>
    <w:rsid w:val="00A74295"/>
    <w:rsid w:val="00A8230C"/>
    <w:rsid w:val="00A95488"/>
    <w:rsid w:val="00AA55C2"/>
    <w:rsid w:val="00AC240B"/>
    <w:rsid w:val="00AD0A8B"/>
    <w:rsid w:val="00AD29C9"/>
    <w:rsid w:val="00AF0206"/>
    <w:rsid w:val="00AF16F4"/>
    <w:rsid w:val="00B05536"/>
    <w:rsid w:val="00B05988"/>
    <w:rsid w:val="00B05E55"/>
    <w:rsid w:val="00B30B0D"/>
    <w:rsid w:val="00B30B26"/>
    <w:rsid w:val="00B54E8A"/>
    <w:rsid w:val="00B608AB"/>
    <w:rsid w:val="00B77BD8"/>
    <w:rsid w:val="00B83E0F"/>
    <w:rsid w:val="00B865C1"/>
    <w:rsid w:val="00B90148"/>
    <w:rsid w:val="00B934CC"/>
    <w:rsid w:val="00B9574D"/>
    <w:rsid w:val="00BA3D97"/>
    <w:rsid w:val="00BA6906"/>
    <w:rsid w:val="00BB4112"/>
    <w:rsid w:val="00BB7E45"/>
    <w:rsid w:val="00BC0A2B"/>
    <w:rsid w:val="00BF7D57"/>
    <w:rsid w:val="00C01130"/>
    <w:rsid w:val="00C01AA1"/>
    <w:rsid w:val="00C01F11"/>
    <w:rsid w:val="00C10707"/>
    <w:rsid w:val="00C151DA"/>
    <w:rsid w:val="00C36050"/>
    <w:rsid w:val="00C45EF4"/>
    <w:rsid w:val="00C50697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96A42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542"/>
    <w:rsid w:val="00DA0770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D653D"/>
    <w:rsid w:val="00EF7204"/>
    <w:rsid w:val="00F22C2D"/>
    <w:rsid w:val="00F34C7D"/>
    <w:rsid w:val="00F43CD4"/>
    <w:rsid w:val="00F52F58"/>
    <w:rsid w:val="00F5373C"/>
    <w:rsid w:val="00F6648A"/>
    <w:rsid w:val="00F678C6"/>
    <w:rsid w:val="00F736D0"/>
    <w:rsid w:val="00F93790"/>
    <w:rsid w:val="00F979E7"/>
    <w:rsid w:val="00FA2DCB"/>
    <w:rsid w:val="00FB1C90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93208-F434-4A12-B876-22134445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790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0</cp:revision>
  <cp:lastPrinted>2016-05-12T13:00:00Z</cp:lastPrinted>
  <dcterms:created xsi:type="dcterms:W3CDTF">2016-06-27T12:59:00Z</dcterms:created>
  <dcterms:modified xsi:type="dcterms:W3CDTF">2016-07-26T16:13:00Z</dcterms:modified>
</cp:coreProperties>
</file>